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A2" w:rsidRPr="00766E64" w:rsidRDefault="001412A2" w:rsidP="001412A2">
      <w:pPr>
        <w:shd w:val="clear" w:color="auto" w:fill="CCCCCC"/>
        <w:spacing w:line="240" w:lineRule="auto"/>
        <w:jc w:val="center"/>
        <w:rPr>
          <w:rFonts w:cs="AF_Najed" w:hint="cs"/>
          <w:szCs w:val="34"/>
          <w:rtl/>
          <w:lang w:bidi="ar-YE"/>
        </w:rPr>
      </w:pPr>
      <w:bookmarkStart w:id="0" w:name="_GoBack"/>
      <w:bookmarkEnd w:id="0"/>
      <w:r w:rsidRPr="00766E64">
        <w:rPr>
          <w:rFonts w:cs="AF_Najed" w:hint="cs"/>
          <w:szCs w:val="34"/>
          <w:rtl/>
          <w:lang w:bidi="ar-YE"/>
        </w:rPr>
        <w:t xml:space="preserve"> جرد</w:t>
      </w:r>
      <w:r w:rsidR="00E3392C">
        <w:rPr>
          <w:rFonts w:cs="AF_Najed" w:hint="cs"/>
          <w:szCs w:val="34"/>
          <w:rtl/>
          <w:lang w:bidi="ar-YE"/>
        </w:rPr>
        <w:t xml:space="preserve"> مخزن</w:t>
      </w:r>
      <w:r w:rsidRPr="00766E64">
        <w:rPr>
          <w:rFonts w:cs="AF_Najed" w:hint="cs"/>
          <w:szCs w:val="34"/>
          <w:rtl/>
          <w:lang w:bidi="ar-YE"/>
        </w:rPr>
        <w:t>:................................</w:t>
      </w:r>
    </w:p>
    <w:p w:rsidR="001412A2" w:rsidRPr="00766E64" w:rsidRDefault="00766E64" w:rsidP="00766E64">
      <w:pPr>
        <w:spacing w:line="240" w:lineRule="auto"/>
        <w:ind w:left="-665"/>
        <w:rPr>
          <w:rFonts w:cs="MCS Taybah S_U normal." w:hint="cs"/>
          <w:w w:val="150"/>
          <w:szCs w:val="26"/>
          <w:rtl/>
        </w:rPr>
      </w:pPr>
      <w:r w:rsidRPr="00766E64">
        <w:rPr>
          <w:rFonts w:cs="MCS Taybah S_U normal." w:hint="cs"/>
          <w:w w:val="150"/>
          <w:szCs w:val="26"/>
          <w:rtl/>
        </w:rPr>
        <w:t>الزيادة أو العجز أو التلف</w:t>
      </w:r>
      <w:r w:rsidR="001412A2" w:rsidRPr="00766E64">
        <w:rPr>
          <w:rFonts w:cs="MCS Taybah S_U normal." w:hint="cs"/>
          <w:w w:val="150"/>
          <w:szCs w:val="26"/>
          <w:rtl/>
        </w:rPr>
        <w:t>:</w:t>
      </w:r>
    </w:p>
    <w:tbl>
      <w:tblPr>
        <w:bidiVisual/>
        <w:tblW w:w="9923" w:type="dxa"/>
        <w:tblInd w:w="-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2817"/>
        <w:gridCol w:w="935"/>
        <w:gridCol w:w="953"/>
        <w:gridCol w:w="1271"/>
        <w:gridCol w:w="3381"/>
      </w:tblGrid>
      <w:tr w:rsidR="00E07095" w:rsidRPr="00AD0B38" w:rsidTr="00E07095">
        <w:tc>
          <w:tcPr>
            <w:tcW w:w="567" w:type="dxa"/>
            <w:shd w:val="clear" w:color="auto" w:fill="D9D9D9"/>
          </w:tcPr>
          <w:p w:rsidR="00E07095" w:rsidRPr="00AD0B38" w:rsidRDefault="00E07095" w:rsidP="007C4AAF">
            <w:pPr>
              <w:spacing w:line="240" w:lineRule="auto"/>
              <w:rPr>
                <w:rFonts w:cs="AF_Najed" w:hint="cs"/>
                <w:sz w:val="24"/>
                <w:szCs w:val="36"/>
                <w:rtl/>
              </w:rPr>
            </w:pPr>
            <w:r w:rsidRPr="00AD0B38">
              <w:rPr>
                <w:rFonts w:cs="AF_Najed" w:hint="cs"/>
                <w:sz w:val="24"/>
                <w:szCs w:val="36"/>
                <w:rtl/>
              </w:rPr>
              <w:t>م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الصنف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7095" w:rsidRPr="00AD0B38" w:rsidRDefault="00E07095" w:rsidP="00E07095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 xml:space="preserve">الزيادة 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E07095" w:rsidRPr="00AD0B38" w:rsidRDefault="00E07095" w:rsidP="008E5E5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العج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E07095" w:rsidRDefault="00E07095" w:rsidP="00766E64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التلف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/>
          </w:tcPr>
          <w:p w:rsidR="00E07095" w:rsidRDefault="00E07095" w:rsidP="00E07095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 xml:space="preserve">الشخص المسئول </w:t>
            </w:r>
          </w:p>
        </w:tc>
      </w:tr>
      <w:tr w:rsidR="00E07095" w:rsidRPr="00AD0B38" w:rsidTr="00E07095">
        <w:trPr>
          <w:trHeight w:hRule="exact" w:val="397"/>
        </w:trPr>
        <w:tc>
          <w:tcPr>
            <w:tcW w:w="567" w:type="dxa"/>
            <w:shd w:val="clear" w:color="auto" w:fill="D9D9D9"/>
          </w:tcPr>
          <w:p w:rsidR="00E07095" w:rsidRPr="00AD0B38" w:rsidRDefault="00E07095" w:rsidP="007C4AAF">
            <w:pPr>
              <w:spacing w:line="240" w:lineRule="auto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954" w:type="dxa"/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</w:tr>
      <w:tr w:rsidR="00E07095" w:rsidRPr="00AD0B38" w:rsidTr="00E07095">
        <w:trPr>
          <w:trHeight w:hRule="exact" w:val="397"/>
        </w:trPr>
        <w:tc>
          <w:tcPr>
            <w:tcW w:w="567" w:type="dxa"/>
            <w:shd w:val="clear" w:color="auto" w:fill="D9D9D9"/>
          </w:tcPr>
          <w:p w:rsidR="00E07095" w:rsidRPr="00AD0B38" w:rsidRDefault="00E07095" w:rsidP="007C4AAF">
            <w:pPr>
              <w:spacing w:line="240" w:lineRule="auto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954" w:type="dxa"/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</w:tr>
      <w:tr w:rsidR="00E07095" w:rsidRPr="00AD0B38" w:rsidTr="00E07095">
        <w:trPr>
          <w:trHeight w:hRule="exact" w:val="397"/>
        </w:trPr>
        <w:tc>
          <w:tcPr>
            <w:tcW w:w="567" w:type="dxa"/>
            <w:shd w:val="clear" w:color="auto" w:fill="D9D9D9"/>
          </w:tcPr>
          <w:p w:rsidR="00E07095" w:rsidRDefault="00E07095" w:rsidP="007C4AAF">
            <w:pPr>
              <w:spacing w:line="240" w:lineRule="auto"/>
              <w:rPr>
                <w:rFonts w:cs="AF_Najed" w:hint="cs"/>
                <w:sz w:val="24"/>
                <w:szCs w:val="36"/>
                <w:rtl/>
              </w:rPr>
            </w:pPr>
            <w:r>
              <w:rPr>
                <w:rFonts w:cs="AF_Najed" w:hint="cs"/>
                <w:sz w:val="24"/>
                <w:szCs w:val="36"/>
                <w:rtl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954" w:type="dxa"/>
            <w:vAlign w:val="center"/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07095" w:rsidRPr="00AD0B38" w:rsidRDefault="00E07095" w:rsidP="007C4AAF">
            <w:pPr>
              <w:spacing w:line="240" w:lineRule="auto"/>
              <w:jc w:val="center"/>
              <w:rPr>
                <w:rFonts w:cs="AF_Najed" w:hint="cs"/>
                <w:sz w:val="24"/>
                <w:szCs w:val="36"/>
                <w:rtl/>
              </w:rPr>
            </w:pPr>
          </w:p>
        </w:tc>
      </w:tr>
    </w:tbl>
    <w:p w:rsidR="001412A2" w:rsidRPr="00766E64" w:rsidRDefault="00E3392C" w:rsidP="00766E64">
      <w:pPr>
        <w:spacing w:line="240" w:lineRule="auto"/>
        <w:ind w:left="-665"/>
        <w:rPr>
          <w:rFonts w:cs="MCS Taybah S_U normal." w:hint="cs"/>
          <w:w w:val="150"/>
          <w:sz w:val="26"/>
          <w:szCs w:val="30"/>
          <w:rtl/>
        </w:rPr>
      </w:pPr>
      <w:r>
        <w:rPr>
          <w:rFonts w:cs="MCS Taybah S_U normal." w:hint="cs"/>
          <w:w w:val="150"/>
          <w:sz w:val="26"/>
          <w:szCs w:val="30"/>
          <w:rtl/>
        </w:rPr>
        <w:t>المعالجة</w:t>
      </w:r>
      <w:r w:rsidR="001412A2" w:rsidRPr="00766E64">
        <w:rPr>
          <w:rFonts w:cs="MCS Taybah S_U normal." w:hint="cs"/>
          <w:w w:val="150"/>
          <w:sz w:val="26"/>
          <w:szCs w:val="30"/>
          <w:rtl/>
        </w:rPr>
        <w:t>:</w:t>
      </w:r>
    </w:p>
    <w:p w:rsidR="001412A2" w:rsidRPr="00766E64" w:rsidRDefault="00766E64" w:rsidP="00766E64">
      <w:pPr>
        <w:spacing w:line="240" w:lineRule="auto"/>
        <w:ind w:left="-665"/>
        <w:rPr>
          <w:rFonts w:cs="AL-Mohanad" w:hint="cs"/>
          <w:rtl/>
        </w:rPr>
      </w:pP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1412A2" w:rsidRPr="00766E64">
        <w:rPr>
          <w:rFonts w:cs="AL-Mohanad" w:hint="cs"/>
          <w:rtl/>
        </w:rPr>
        <w:t>.......................................</w:t>
      </w: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="001412A2" w:rsidRPr="00766E64">
        <w:rPr>
          <w:rFonts w:cs="AL-Mohanad" w:hint="cs"/>
          <w:rtl/>
        </w:rPr>
        <w:t>..............</w:t>
      </w: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12A2" w:rsidRPr="00766E64">
        <w:rPr>
          <w:rFonts w:cs="AL-Mohanad" w:hint="cs"/>
          <w:rtl/>
        </w:rPr>
        <w:t>.........................</w:t>
      </w:r>
      <w:r w:rsidRPr="00766E64">
        <w:rPr>
          <w:rFonts w:cs="AL-Mohanad" w:hint="cs"/>
          <w:rtl/>
        </w:rPr>
        <w:t>................................................................</w:t>
      </w:r>
      <w:r w:rsidR="001412A2" w:rsidRPr="00766E64">
        <w:rPr>
          <w:rFonts w:cs="AL-Mohanad" w:hint="cs"/>
          <w:rtl/>
        </w:rPr>
        <w:t>.....................</w:t>
      </w:r>
    </w:p>
    <w:p w:rsidR="00766E64" w:rsidRPr="00766E64" w:rsidRDefault="00766E64" w:rsidP="00766E64">
      <w:pPr>
        <w:spacing w:before="240" w:line="240" w:lineRule="auto"/>
        <w:ind w:left="-665"/>
        <w:rPr>
          <w:rFonts w:cs="AL-Mohanad" w:hint="cs"/>
          <w:rtl/>
        </w:rPr>
      </w:pP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6E64" w:rsidRPr="00766E64" w:rsidRDefault="00766E64" w:rsidP="00766E64">
      <w:pPr>
        <w:spacing w:line="240" w:lineRule="auto"/>
        <w:ind w:left="-665"/>
        <w:rPr>
          <w:rFonts w:cs="AL-Mohanad" w:hint="cs"/>
          <w:rtl/>
        </w:rPr>
      </w:pP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6E64" w:rsidRPr="00766E64" w:rsidRDefault="00766E64" w:rsidP="009C79F7">
      <w:pPr>
        <w:spacing w:line="240" w:lineRule="auto"/>
        <w:ind w:left="-665"/>
        <w:rPr>
          <w:rFonts w:cs="AL-Mohanad" w:hint="cs"/>
          <w:rtl/>
        </w:rPr>
      </w:pPr>
      <w:r w:rsidRPr="00766E64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2A2" w:rsidRPr="00443EBD" w:rsidRDefault="001412A2" w:rsidP="001412A2">
      <w:pPr>
        <w:shd w:val="clear" w:color="auto" w:fill="CCCCCC"/>
        <w:spacing w:line="240" w:lineRule="auto"/>
        <w:rPr>
          <w:rFonts w:cs="AF_Unizah" w:hint="cs"/>
          <w:sz w:val="30"/>
          <w:szCs w:val="30"/>
          <w:rtl/>
        </w:rPr>
      </w:pPr>
      <w:r>
        <w:rPr>
          <w:rFonts w:cs="AF_Unizah" w:hint="cs"/>
          <w:sz w:val="30"/>
          <w:szCs w:val="30"/>
          <w:rtl/>
        </w:rPr>
        <w:t>لجنة الجرد الم</w:t>
      </w:r>
      <w:r w:rsidR="00E3392C">
        <w:rPr>
          <w:rFonts w:cs="AF_Unizah" w:hint="cs"/>
          <w:sz w:val="30"/>
          <w:szCs w:val="30"/>
          <w:rtl/>
        </w:rPr>
        <w:t>كلفة</w:t>
      </w:r>
      <w:r>
        <w:rPr>
          <w:rFonts w:cs="AF_Unizah" w:hint="cs"/>
          <w:sz w:val="30"/>
          <w:szCs w:val="30"/>
          <w:rtl/>
        </w:rPr>
        <w:t>:</w:t>
      </w:r>
    </w:p>
    <w:p w:rsidR="001412A2" w:rsidRPr="00443EBD" w:rsidRDefault="001412A2" w:rsidP="001412A2">
      <w:pPr>
        <w:spacing w:line="240" w:lineRule="auto"/>
        <w:rPr>
          <w:rFonts w:cs="AF_Unizah" w:hint="cs"/>
          <w:sz w:val="30"/>
          <w:szCs w:val="30"/>
          <w:rtl/>
        </w:rPr>
      </w:pPr>
      <w:r w:rsidRPr="00443EBD">
        <w:rPr>
          <w:rFonts w:cs="AF_Unizah" w:hint="cs"/>
          <w:sz w:val="30"/>
          <w:szCs w:val="30"/>
          <w:u w:val="single"/>
          <w:rtl/>
        </w:rPr>
        <w:t>عضو</w:t>
      </w:r>
      <w:r>
        <w:rPr>
          <w:rFonts w:cs="AF_Unizah" w:hint="cs"/>
          <w:sz w:val="30"/>
          <w:szCs w:val="30"/>
          <w:u w:val="single"/>
          <w:rtl/>
        </w:rPr>
        <w:t>/</w:t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u w:val="single"/>
          <w:rtl/>
        </w:rPr>
        <w:t>عضو</w:t>
      </w:r>
      <w:r w:rsidRPr="00443EBD">
        <w:rPr>
          <w:rFonts w:cs="AF_Unizah" w:hint="cs"/>
          <w:sz w:val="30"/>
          <w:szCs w:val="30"/>
          <w:rtl/>
        </w:rPr>
        <w:t xml:space="preserve"> </w:t>
      </w:r>
      <w:r>
        <w:rPr>
          <w:rFonts w:cs="AF_Unizah" w:hint="cs"/>
          <w:sz w:val="30"/>
          <w:szCs w:val="30"/>
          <w:rtl/>
        </w:rPr>
        <w:t>/</w:t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rtl/>
        </w:rPr>
        <w:tab/>
      </w:r>
      <w:r>
        <w:rPr>
          <w:rFonts w:cs="AF_Unizah" w:hint="cs"/>
          <w:sz w:val="30"/>
          <w:szCs w:val="30"/>
          <w:rtl/>
        </w:rPr>
        <w:tab/>
      </w:r>
      <w:r w:rsidRPr="00443EBD">
        <w:rPr>
          <w:rFonts w:cs="AF_Unizah" w:hint="cs"/>
          <w:sz w:val="30"/>
          <w:szCs w:val="30"/>
          <w:u w:val="single"/>
          <w:rtl/>
        </w:rPr>
        <w:t>رئيس اللجنة</w:t>
      </w:r>
      <w:r>
        <w:rPr>
          <w:rFonts w:cs="AF_Unizah" w:hint="cs"/>
          <w:sz w:val="30"/>
          <w:szCs w:val="30"/>
          <w:u w:val="single"/>
          <w:rtl/>
        </w:rPr>
        <w:t>/</w:t>
      </w:r>
    </w:p>
    <w:p w:rsidR="001412A2" w:rsidRPr="00443EBD" w:rsidRDefault="001412A2" w:rsidP="001412A2">
      <w:pPr>
        <w:spacing w:line="240" w:lineRule="auto"/>
        <w:rPr>
          <w:rFonts w:cs="AL-Mohanad" w:hint="cs"/>
          <w:sz w:val="26"/>
          <w:szCs w:val="26"/>
          <w:rtl/>
        </w:rPr>
      </w:pPr>
      <w:r w:rsidRPr="00443EBD">
        <w:rPr>
          <w:rFonts w:cs="AL-Mohanad" w:hint="cs"/>
          <w:sz w:val="26"/>
          <w:szCs w:val="26"/>
          <w:rtl/>
        </w:rPr>
        <w:t>الاسم: ............................</w:t>
      </w:r>
      <w:r w:rsidRPr="00443EBD">
        <w:rPr>
          <w:rFonts w:cs="AL-Mohanad" w:hint="cs"/>
          <w:sz w:val="26"/>
          <w:szCs w:val="26"/>
          <w:rtl/>
        </w:rPr>
        <w:tab/>
      </w:r>
      <w:r w:rsidRPr="00443EBD">
        <w:rPr>
          <w:rFonts w:cs="AL-Mohanad" w:hint="cs"/>
          <w:sz w:val="26"/>
          <w:szCs w:val="26"/>
          <w:rtl/>
        </w:rPr>
        <w:tab/>
        <w:t>الاسم: ............................</w:t>
      </w:r>
      <w:r w:rsidRPr="00443EBD">
        <w:rPr>
          <w:rFonts w:cs="AL-Mohanad" w:hint="cs"/>
          <w:sz w:val="26"/>
          <w:szCs w:val="26"/>
          <w:rtl/>
        </w:rPr>
        <w:tab/>
      </w:r>
      <w:r w:rsidRPr="00443EBD">
        <w:rPr>
          <w:rFonts w:cs="AL-Mohanad" w:hint="cs"/>
          <w:sz w:val="26"/>
          <w:szCs w:val="26"/>
          <w:rtl/>
        </w:rPr>
        <w:tab/>
        <w:t>الاسم:............................</w:t>
      </w:r>
    </w:p>
    <w:p w:rsidR="001412A2" w:rsidRDefault="001412A2" w:rsidP="001412A2">
      <w:pPr>
        <w:spacing w:line="240" w:lineRule="auto"/>
        <w:rPr>
          <w:rFonts w:cs="AL-Mohanad" w:hint="cs"/>
          <w:sz w:val="26"/>
          <w:szCs w:val="26"/>
          <w:rtl/>
        </w:rPr>
      </w:pPr>
      <w:r w:rsidRPr="00443EBD">
        <w:rPr>
          <w:rFonts w:cs="AL-Mohanad" w:hint="cs"/>
          <w:sz w:val="26"/>
          <w:szCs w:val="26"/>
          <w:rtl/>
        </w:rPr>
        <w:t>التوقيع: ..........................</w:t>
      </w:r>
      <w:r w:rsidRPr="00443EBD">
        <w:rPr>
          <w:rFonts w:cs="AL-Mohanad" w:hint="cs"/>
          <w:sz w:val="26"/>
          <w:szCs w:val="26"/>
          <w:rtl/>
        </w:rPr>
        <w:tab/>
      </w:r>
      <w:r w:rsidRPr="00443EBD">
        <w:rPr>
          <w:rFonts w:cs="AL-Mohanad" w:hint="cs"/>
          <w:sz w:val="26"/>
          <w:szCs w:val="26"/>
          <w:rtl/>
        </w:rPr>
        <w:tab/>
        <w:t>التوقيع: ..........................</w:t>
      </w:r>
      <w:r w:rsidRPr="00443EBD">
        <w:rPr>
          <w:rFonts w:cs="AL-Mohanad" w:hint="cs"/>
          <w:sz w:val="26"/>
          <w:szCs w:val="26"/>
          <w:rtl/>
        </w:rPr>
        <w:tab/>
      </w:r>
      <w:r w:rsidRPr="00443EBD">
        <w:rPr>
          <w:rFonts w:cs="AL-Mohanad" w:hint="cs"/>
          <w:sz w:val="26"/>
          <w:szCs w:val="26"/>
          <w:rtl/>
        </w:rPr>
        <w:tab/>
        <w:t>التوقيع: ..........................</w:t>
      </w:r>
    </w:p>
    <w:p w:rsidR="001412A2" w:rsidRDefault="002F62BF" w:rsidP="001412A2">
      <w:pPr>
        <w:spacing w:line="240" w:lineRule="auto"/>
        <w:jc w:val="center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>يعتمد / المدير ال</w:t>
      </w:r>
      <w:r w:rsidR="00E3392C">
        <w:rPr>
          <w:rFonts w:cs="AL-Mohanad Bold" w:hint="cs"/>
          <w:sz w:val="36"/>
          <w:szCs w:val="36"/>
          <w:rtl/>
        </w:rPr>
        <w:t>عام</w:t>
      </w:r>
    </w:p>
    <w:sectPr w:rsidR="001412A2" w:rsidSect="003A046F">
      <w:headerReference w:type="default" r:id="rId9"/>
      <w:pgSz w:w="11906" w:h="16838"/>
      <w:pgMar w:top="2127" w:right="1797" w:bottom="360" w:left="1560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FE" w:rsidRDefault="009805FE" w:rsidP="009B2766">
      <w:pPr>
        <w:spacing w:after="0" w:line="240" w:lineRule="auto"/>
      </w:pPr>
      <w:r>
        <w:separator/>
      </w:r>
    </w:p>
  </w:endnote>
  <w:endnote w:type="continuationSeparator" w:id="0">
    <w:p w:rsidR="009805FE" w:rsidRDefault="009805FE" w:rsidP="009B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charset w:val="00"/>
    <w:family w:val="auto"/>
    <w:pitch w:val="variable"/>
    <w:sig w:usb0="00000003" w:usb1="00000000" w:usb2="00000000" w:usb3="00000000" w:csb0="00000001" w:csb1="00000000"/>
  </w:font>
  <w:font w:name="MCS SILVER">
    <w:charset w:val="B2"/>
    <w:family w:val="auto"/>
    <w:pitch w:val="variable"/>
    <w:sig w:usb0="00002001" w:usb1="00000000" w:usb2="00000000" w:usb3="00000000" w:csb0="00000040" w:csb1="00000000"/>
  </w:font>
  <w:font w:name="WinSoft Pro">
    <w:altName w:val="Segoe UI"/>
    <w:charset w:val="00"/>
    <w:family w:val="auto"/>
    <w:pitch w:val="variable"/>
    <w:sig w:usb0="0000280F" w:usb1="80000000" w:usb2="00000008" w:usb3="00000000" w:csb0="00000063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F_Unizah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FE" w:rsidRDefault="009805FE" w:rsidP="009B2766">
      <w:pPr>
        <w:spacing w:after="0" w:line="240" w:lineRule="auto"/>
      </w:pPr>
      <w:r>
        <w:separator/>
      </w:r>
    </w:p>
  </w:footnote>
  <w:footnote w:type="continuationSeparator" w:id="0">
    <w:p w:rsidR="009805FE" w:rsidRDefault="009805FE" w:rsidP="009B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1F" w:rsidRPr="00952AA0" w:rsidRDefault="006B33B9" w:rsidP="00E27421">
    <w:pPr>
      <w:pStyle w:val="Header"/>
      <w:ind w:left="55"/>
      <w:jc w:val="center"/>
      <w:rPr>
        <w:rFonts w:ascii="Arial" w:eastAsia="Calibri" w:hAnsi="Arial" w:cs="mohammad bold art 1" w:hint="cs"/>
        <w:b/>
        <w:bCs/>
        <w:noProof/>
        <w:sz w:val="28"/>
        <w:szCs w:val="28"/>
        <w:rtl/>
      </w:rPr>
    </w:pPr>
    <w:r>
      <w:rPr>
        <w:rFonts w:ascii="Arial" w:eastAsia="Calibri" w:hAnsi="Arial" w:cs="mohammad bold art 1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-107315</wp:posOffset>
              </wp:positionV>
              <wp:extent cx="3865245" cy="409575"/>
              <wp:effectExtent l="19685" t="16510" r="20320" b="21590"/>
              <wp:wrapNone/>
              <wp:docPr id="1" name="مستطيل مستدير الزوايا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5245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 algn="ctr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50800" dist="38100" dir="540000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6" style="position:absolute;left:0;text-align:left;margin-left:63.8pt;margin-top:-8.45pt;width:304.35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" strokecolor="#d8d8d8" strokeweight="2pt">
              <v:shadow color="black" opacity="26213f" origin=",-.5" offset="0,3pt"/>
            </v:roundrect>
          </w:pict>
        </mc:Fallback>
      </mc:AlternateContent>
    </w:r>
    <w:r>
      <w:rPr>
        <w:rFonts w:ascii="Arial" w:eastAsia="Calibri" w:hAnsi="Arial" w:cs="mohammad bold art 1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35170</wp:posOffset>
              </wp:positionH>
              <wp:positionV relativeFrom="paragraph">
                <wp:posOffset>-633095</wp:posOffset>
              </wp:positionV>
              <wp:extent cx="1718945" cy="44577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8945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7421" w:rsidRPr="00456198" w:rsidRDefault="00E3392C" w:rsidP="00E2742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</w:rPr>
                            <w:t>اسم الشركة</w:t>
                          </w:r>
                        </w:p>
                        <w:p w:rsidR="00E27421" w:rsidRPr="00456198" w:rsidRDefault="00E27421" w:rsidP="00E27421">
                          <w:pPr>
                            <w:bidi w:val="0"/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57.1pt;margin-top:-49.85pt;width:135.35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" filled="f" stroked="f" strokeweight=".5pt">
              <v:path arrowok="t"/>
              <v:textbox>
                <w:txbxContent>
                  <w:p w:rsidR="00E27421" w:rsidRPr="00456198" w:rsidRDefault="00E3392C" w:rsidP="00E27421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</w:rPr>
                      <w:t>اسم الشركة</w:t>
                    </w:r>
                  </w:p>
                  <w:p w:rsidR="00E27421" w:rsidRPr="00456198" w:rsidRDefault="00E27421" w:rsidP="00E27421">
                    <w:pPr>
                      <w:bidi w:val="0"/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3392C" w:rsidRPr="00952AA0">
      <w:rPr>
        <w:rFonts w:ascii="Arial" w:eastAsia="Calibri" w:hAnsi="Arial" w:cs="mohammad bold art 1"/>
        <w:sz w:val="28"/>
        <w:szCs w:val="28"/>
      </w:rPr>
      <w:t xml:space="preserve"> </w:t>
    </w:r>
    <w:r w:rsidR="00026C1F">
      <w:rPr>
        <w:rFonts w:ascii="Arial" w:eastAsia="Calibri" w:hAnsi="Arial" w:cs="mohammad bold art 1" w:hint="cs"/>
        <w:b/>
        <w:bCs/>
        <w:sz w:val="28"/>
        <w:szCs w:val="28"/>
        <w:rtl/>
        <w:lang w:bidi="ar-YE"/>
      </w:rPr>
      <w:t xml:space="preserve">تقرير انتهاء عملية </w:t>
    </w:r>
    <w:r w:rsidR="00E3392C">
      <w:rPr>
        <w:rFonts w:ascii="Arial" w:eastAsia="Calibri" w:hAnsi="Arial" w:cs="mohammad bold art 1" w:hint="cs"/>
        <w:b/>
        <w:bCs/>
        <w:sz w:val="28"/>
        <w:szCs w:val="28"/>
        <w:rtl/>
        <w:lang w:bidi="ar-YE"/>
      </w:rPr>
      <w:t>ال</w:t>
    </w:r>
    <w:r w:rsidR="00026C1F">
      <w:rPr>
        <w:rFonts w:ascii="Arial" w:eastAsia="Calibri" w:hAnsi="Arial" w:cs="mohammad bold art 1" w:hint="cs"/>
        <w:b/>
        <w:bCs/>
        <w:sz w:val="28"/>
        <w:szCs w:val="28"/>
        <w:rtl/>
        <w:lang w:bidi="ar-YE"/>
      </w:rPr>
      <w:t>جرد</w:t>
    </w:r>
  </w:p>
  <w:p w:rsidR="002F62BF" w:rsidRPr="00026C1F" w:rsidRDefault="002F62BF" w:rsidP="00026C1F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C6C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28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6A5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C2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9EB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D8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6B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0D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22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340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6AC4"/>
    <w:multiLevelType w:val="hybridMultilevel"/>
    <w:tmpl w:val="574431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1E449C3"/>
    <w:multiLevelType w:val="hybridMultilevel"/>
    <w:tmpl w:val="B8787CCC"/>
    <w:lvl w:ilvl="0" w:tplc="04686D5A">
      <w:start w:val="1"/>
      <w:numFmt w:val="decimal"/>
      <w:lvlText w:val="%1-"/>
      <w:lvlJc w:val="left"/>
      <w:pPr>
        <w:ind w:left="-5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2" w:hanging="360"/>
      </w:pPr>
    </w:lvl>
    <w:lvl w:ilvl="2" w:tplc="0409001B" w:tentative="1">
      <w:start w:val="1"/>
      <w:numFmt w:val="lowerRoman"/>
      <w:lvlText w:val="%3."/>
      <w:lvlJc w:val="right"/>
      <w:pPr>
        <w:ind w:left="568" w:hanging="180"/>
      </w:pPr>
    </w:lvl>
    <w:lvl w:ilvl="3" w:tplc="0409000F" w:tentative="1">
      <w:start w:val="1"/>
      <w:numFmt w:val="decimal"/>
      <w:lvlText w:val="%4."/>
      <w:lvlJc w:val="left"/>
      <w:pPr>
        <w:ind w:left="1288" w:hanging="360"/>
      </w:pPr>
    </w:lvl>
    <w:lvl w:ilvl="4" w:tplc="04090019" w:tentative="1">
      <w:start w:val="1"/>
      <w:numFmt w:val="lowerLetter"/>
      <w:lvlText w:val="%5."/>
      <w:lvlJc w:val="left"/>
      <w:pPr>
        <w:ind w:left="2008" w:hanging="360"/>
      </w:pPr>
    </w:lvl>
    <w:lvl w:ilvl="5" w:tplc="0409001B" w:tentative="1">
      <w:start w:val="1"/>
      <w:numFmt w:val="lowerRoman"/>
      <w:lvlText w:val="%6."/>
      <w:lvlJc w:val="right"/>
      <w:pPr>
        <w:ind w:left="2728" w:hanging="180"/>
      </w:pPr>
    </w:lvl>
    <w:lvl w:ilvl="6" w:tplc="0409000F" w:tentative="1">
      <w:start w:val="1"/>
      <w:numFmt w:val="decimal"/>
      <w:lvlText w:val="%7."/>
      <w:lvlJc w:val="left"/>
      <w:pPr>
        <w:ind w:left="3448" w:hanging="360"/>
      </w:pPr>
    </w:lvl>
    <w:lvl w:ilvl="7" w:tplc="04090019" w:tentative="1">
      <w:start w:val="1"/>
      <w:numFmt w:val="lowerLetter"/>
      <w:lvlText w:val="%8."/>
      <w:lvlJc w:val="left"/>
      <w:pPr>
        <w:ind w:left="4168" w:hanging="360"/>
      </w:pPr>
    </w:lvl>
    <w:lvl w:ilvl="8" w:tplc="0409001B" w:tentative="1">
      <w:start w:val="1"/>
      <w:numFmt w:val="lowerRoman"/>
      <w:lvlText w:val="%9."/>
      <w:lvlJc w:val="right"/>
      <w:pPr>
        <w:ind w:left="4888" w:hanging="180"/>
      </w:pPr>
    </w:lvl>
  </w:abstractNum>
  <w:abstractNum w:abstractNumId="12">
    <w:nsid w:val="058744A9"/>
    <w:multiLevelType w:val="hybridMultilevel"/>
    <w:tmpl w:val="324E39D2"/>
    <w:lvl w:ilvl="0" w:tplc="160E54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005FC"/>
    <w:multiLevelType w:val="multilevel"/>
    <w:tmpl w:val="FFF4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DE258E"/>
    <w:multiLevelType w:val="hybridMultilevel"/>
    <w:tmpl w:val="C9DE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A5B"/>
    <w:multiLevelType w:val="hybridMultilevel"/>
    <w:tmpl w:val="9DD22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83655B"/>
    <w:multiLevelType w:val="hybridMultilevel"/>
    <w:tmpl w:val="E3560EFA"/>
    <w:lvl w:ilvl="0" w:tplc="86EED1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E5CEB"/>
    <w:multiLevelType w:val="hybridMultilevel"/>
    <w:tmpl w:val="759419FC"/>
    <w:lvl w:ilvl="0" w:tplc="0409000F">
      <w:start w:val="1"/>
      <w:numFmt w:val="decimal"/>
      <w:lvlText w:val="%1."/>
      <w:lvlJc w:val="left"/>
      <w:pPr>
        <w:ind w:left="197" w:hanging="360"/>
      </w:p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8">
    <w:nsid w:val="1629563D"/>
    <w:multiLevelType w:val="hybridMultilevel"/>
    <w:tmpl w:val="319EEC6E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>
    <w:nsid w:val="25474B20"/>
    <w:multiLevelType w:val="hybridMultilevel"/>
    <w:tmpl w:val="B928A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82872"/>
    <w:multiLevelType w:val="hybridMultilevel"/>
    <w:tmpl w:val="ED22E832"/>
    <w:lvl w:ilvl="0" w:tplc="0194E418">
      <w:numFmt w:val="bullet"/>
      <w:lvlText w:val=""/>
      <w:lvlJc w:val="left"/>
      <w:pPr>
        <w:ind w:left="720" w:hanging="360"/>
      </w:pPr>
      <w:rPr>
        <w:rFonts w:ascii="Symbol" w:eastAsia="Times New Roman" w:hAnsi="Symbol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339A"/>
    <w:multiLevelType w:val="hybridMultilevel"/>
    <w:tmpl w:val="9B5EDF22"/>
    <w:lvl w:ilvl="0" w:tplc="0409000F">
      <w:start w:val="1"/>
      <w:numFmt w:val="decimal"/>
      <w:lvlText w:val="%1."/>
      <w:lvlJc w:val="left"/>
      <w:pPr>
        <w:tabs>
          <w:tab w:val="num" w:pos="1546"/>
        </w:tabs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66"/>
        </w:tabs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22">
    <w:nsid w:val="35732D59"/>
    <w:multiLevelType w:val="hybridMultilevel"/>
    <w:tmpl w:val="DC9AA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117775"/>
    <w:multiLevelType w:val="hybridMultilevel"/>
    <w:tmpl w:val="4EC8B030"/>
    <w:lvl w:ilvl="0" w:tplc="9734321E">
      <w:start w:val="1"/>
      <w:numFmt w:val="decimal"/>
      <w:lvlText w:val="%1."/>
      <w:lvlJc w:val="left"/>
      <w:pPr>
        <w:ind w:left="19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4">
    <w:nsid w:val="3FC116CA"/>
    <w:multiLevelType w:val="hybridMultilevel"/>
    <w:tmpl w:val="25360BD6"/>
    <w:lvl w:ilvl="0" w:tplc="0409000F">
      <w:start w:val="1"/>
      <w:numFmt w:val="decimal"/>
      <w:lvlText w:val="%1."/>
      <w:lvlJc w:val="left"/>
      <w:pPr>
        <w:ind w:left="197" w:hanging="360"/>
      </w:p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5">
    <w:nsid w:val="42322CF4"/>
    <w:multiLevelType w:val="hybridMultilevel"/>
    <w:tmpl w:val="F5B8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69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L-Mohanad Bold" w:hint="default"/>
      </w:rPr>
    </w:lvl>
    <w:lvl w:ilvl="2" w:tplc="8B500E7A">
      <w:start w:val="2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GA Rasheeq Bol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70E6F"/>
    <w:multiLevelType w:val="hybridMultilevel"/>
    <w:tmpl w:val="4EC8B030"/>
    <w:lvl w:ilvl="0" w:tplc="9734321E">
      <w:start w:val="1"/>
      <w:numFmt w:val="decimal"/>
      <w:lvlText w:val="%1."/>
      <w:lvlJc w:val="left"/>
      <w:pPr>
        <w:ind w:left="19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7">
    <w:nsid w:val="4FA06EB4"/>
    <w:multiLevelType w:val="multilevel"/>
    <w:tmpl w:val="750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C244E"/>
    <w:multiLevelType w:val="hybridMultilevel"/>
    <w:tmpl w:val="FFF4C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B73DE"/>
    <w:multiLevelType w:val="hybridMultilevel"/>
    <w:tmpl w:val="B6B23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9143B"/>
    <w:multiLevelType w:val="hybridMultilevel"/>
    <w:tmpl w:val="ECB6C364"/>
    <w:lvl w:ilvl="0" w:tplc="533EC18E">
      <w:start w:val="3"/>
      <w:numFmt w:val="bullet"/>
      <w:lvlText w:val="-"/>
      <w:lvlJc w:val="left"/>
      <w:pPr>
        <w:ind w:left="-730" w:hanging="360"/>
      </w:pPr>
      <w:rPr>
        <w:rFonts w:ascii="Calibri" w:eastAsia="Times New Roman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-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</w:abstractNum>
  <w:abstractNum w:abstractNumId="31">
    <w:nsid w:val="601F40D1"/>
    <w:multiLevelType w:val="hybridMultilevel"/>
    <w:tmpl w:val="F2429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56E61"/>
    <w:multiLevelType w:val="hybridMultilevel"/>
    <w:tmpl w:val="A2284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87354"/>
    <w:multiLevelType w:val="hybridMultilevel"/>
    <w:tmpl w:val="74E4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7309B"/>
    <w:multiLevelType w:val="multilevel"/>
    <w:tmpl w:val="FFF4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70F19"/>
    <w:multiLevelType w:val="hybridMultilevel"/>
    <w:tmpl w:val="B5725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9854A7"/>
    <w:multiLevelType w:val="hybridMultilevel"/>
    <w:tmpl w:val="AA4C9C58"/>
    <w:lvl w:ilvl="0" w:tplc="E3525F5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6081A"/>
    <w:multiLevelType w:val="hybridMultilevel"/>
    <w:tmpl w:val="9C225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232CE"/>
    <w:multiLevelType w:val="hybridMultilevel"/>
    <w:tmpl w:val="9C5CFDB8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9">
    <w:nsid w:val="7C800BE4"/>
    <w:multiLevelType w:val="hybridMultilevel"/>
    <w:tmpl w:val="91027948"/>
    <w:lvl w:ilvl="0" w:tplc="1E82AAA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8"/>
  </w:num>
  <w:num w:numId="5">
    <w:abstractNumId w:val="34"/>
  </w:num>
  <w:num w:numId="6">
    <w:abstractNumId w:val="35"/>
  </w:num>
  <w:num w:numId="7">
    <w:abstractNumId w:val="13"/>
  </w:num>
  <w:num w:numId="8">
    <w:abstractNumId w:val="25"/>
  </w:num>
  <w:num w:numId="9">
    <w:abstractNumId w:val="27"/>
  </w:num>
  <w:num w:numId="10">
    <w:abstractNumId w:val="22"/>
  </w:num>
  <w:num w:numId="11">
    <w:abstractNumId w:val="3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38"/>
  </w:num>
  <w:num w:numId="24">
    <w:abstractNumId w:val="12"/>
  </w:num>
  <w:num w:numId="25">
    <w:abstractNumId w:val="20"/>
  </w:num>
  <w:num w:numId="26">
    <w:abstractNumId w:val="19"/>
  </w:num>
  <w:num w:numId="27">
    <w:abstractNumId w:val="10"/>
  </w:num>
  <w:num w:numId="28">
    <w:abstractNumId w:val="31"/>
  </w:num>
  <w:num w:numId="29">
    <w:abstractNumId w:val="37"/>
  </w:num>
  <w:num w:numId="30">
    <w:abstractNumId w:val="33"/>
  </w:num>
  <w:num w:numId="31">
    <w:abstractNumId w:val="14"/>
  </w:num>
  <w:num w:numId="32">
    <w:abstractNumId w:val="26"/>
  </w:num>
  <w:num w:numId="33">
    <w:abstractNumId w:val="29"/>
  </w:num>
  <w:num w:numId="34">
    <w:abstractNumId w:val="11"/>
  </w:num>
  <w:num w:numId="35">
    <w:abstractNumId w:val="24"/>
  </w:num>
  <w:num w:numId="36">
    <w:abstractNumId w:val="32"/>
  </w:num>
  <w:num w:numId="37">
    <w:abstractNumId w:val="30"/>
  </w:num>
  <w:num w:numId="38">
    <w:abstractNumId w:val="17"/>
  </w:num>
  <w:num w:numId="39">
    <w:abstractNumId w:val="2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66"/>
    <w:rsid w:val="0001529A"/>
    <w:rsid w:val="00017220"/>
    <w:rsid w:val="00020525"/>
    <w:rsid w:val="000252A7"/>
    <w:rsid w:val="0002596D"/>
    <w:rsid w:val="00026C1F"/>
    <w:rsid w:val="000372C9"/>
    <w:rsid w:val="000510A6"/>
    <w:rsid w:val="00061247"/>
    <w:rsid w:val="00062249"/>
    <w:rsid w:val="000624CA"/>
    <w:rsid w:val="0007307E"/>
    <w:rsid w:val="000733E6"/>
    <w:rsid w:val="00073A9E"/>
    <w:rsid w:val="00074033"/>
    <w:rsid w:val="00077080"/>
    <w:rsid w:val="000810A7"/>
    <w:rsid w:val="000838BA"/>
    <w:rsid w:val="00083F35"/>
    <w:rsid w:val="00092AF4"/>
    <w:rsid w:val="00097EBA"/>
    <w:rsid w:val="000A1582"/>
    <w:rsid w:val="000A4540"/>
    <w:rsid w:val="000B2505"/>
    <w:rsid w:val="000B3546"/>
    <w:rsid w:val="000B69A7"/>
    <w:rsid w:val="000C1660"/>
    <w:rsid w:val="000C4625"/>
    <w:rsid w:val="000C65BD"/>
    <w:rsid w:val="000C7840"/>
    <w:rsid w:val="000D4CF7"/>
    <w:rsid w:val="000E59A9"/>
    <w:rsid w:val="000F367C"/>
    <w:rsid w:val="000F399B"/>
    <w:rsid w:val="000F7A71"/>
    <w:rsid w:val="00104D7B"/>
    <w:rsid w:val="00105CB0"/>
    <w:rsid w:val="001341BD"/>
    <w:rsid w:val="001348D8"/>
    <w:rsid w:val="001412A2"/>
    <w:rsid w:val="00141BF0"/>
    <w:rsid w:val="00142ECF"/>
    <w:rsid w:val="00143A3B"/>
    <w:rsid w:val="0014420A"/>
    <w:rsid w:val="00160685"/>
    <w:rsid w:val="00160978"/>
    <w:rsid w:val="0016310F"/>
    <w:rsid w:val="00166DE9"/>
    <w:rsid w:val="00167835"/>
    <w:rsid w:val="001713E5"/>
    <w:rsid w:val="00180B08"/>
    <w:rsid w:val="00180F90"/>
    <w:rsid w:val="00181359"/>
    <w:rsid w:val="0018464B"/>
    <w:rsid w:val="00193915"/>
    <w:rsid w:val="001959FA"/>
    <w:rsid w:val="00196D37"/>
    <w:rsid w:val="001A6F90"/>
    <w:rsid w:val="001B4E5C"/>
    <w:rsid w:val="001D19DF"/>
    <w:rsid w:val="001D591F"/>
    <w:rsid w:val="00206877"/>
    <w:rsid w:val="00221BDF"/>
    <w:rsid w:val="002239EC"/>
    <w:rsid w:val="00233E3C"/>
    <w:rsid w:val="002378BF"/>
    <w:rsid w:val="00242338"/>
    <w:rsid w:val="002428C7"/>
    <w:rsid w:val="00244B27"/>
    <w:rsid w:val="00245E47"/>
    <w:rsid w:val="002504A5"/>
    <w:rsid w:val="00251E13"/>
    <w:rsid w:val="002520C1"/>
    <w:rsid w:val="00253812"/>
    <w:rsid w:val="00253B42"/>
    <w:rsid w:val="00262606"/>
    <w:rsid w:val="002671F3"/>
    <w:rsid w:val="002803DB"/>
    <w:rsid w:val="00280F40"/>
    <w:rsid w:val="00282F33"/>
    <w:rsid w:val="002841B9"/>
    <w:rsid w:val="00287027"/>
    <w:rsid w:val="002904B9"/>
    <w:rsid w:val="00290E5E"/>
    <w:rsid w:val="00295ECB"/>
    <w:rsid w:val="002A2189"/>
    <w:rsid w:val="002A56E7"/>
    <w:rsid w:val="002A7272"/>
    <w:rsid w:val="002B3340"/>
    <w:rsid w:val="002B3730"/>
    <w:rsid w:val="002B3C55"/>
    <w:rsid w:val="002B418F"/>
    <w:rsid w:val="002C1098"/>
    <w:rsid w:val="002E7819"/>
    <w:rsid w:val="002F01FC"/>
    <w:rsid w:val="002F5E42"/>
    <w:rsid w:val="002F62BF"/>
    <w:rsid w:val="00306441"/>
    <w:rsid w:val="00312A65"/>
    <w:rsid w:val="0031541A"/>
    <w:rsid w:val="00325600"/>
    <w:rsid w:val="00326EE1"/>
    <w:rsid w:val="003402D8"/>
    <w:rsid w:val="00340FB3"/>
    <w:rsid w:val="00341531"/>
    <w:rsid w:val="00347B52"/>
    <w:rsid w:val="0035198E"/>
    <w:rsid w:val="00366E87"/>
    <w:rsid w:val="00370018"/>
    <w:rsid w:val="00374E4E"/>
    <w:rsid w:val="00376E2E"/>
    <w:rsid w:val="00396EB5"/>
    <w:rsid w:val="003A046F"/>
    <w:rsid w:val="003A12A3"/>
    <w:rsid w:val="003A2713"/>
    <w:rsid w:val="003B0C75"/>
    <w:rsid w:val="003C0DBA"/>
    <w:rsid w:val="003C2756"/>
    <w:rsid w:val="003D51A6"/>
    <w:rsid w:val="003D66B8"/>
    <w:rsid w:val="003F6916"/>
    <w:rsid w:val="00406B26"/>
    <w:rsid w:val="00415394"/>
    <w:rsid w:val="0041640B"/>
    <w:rsid w:val="004216C5"/>
    <w:rsid w:val="004248AF"/>
    <w:rsid w:val="00427903"/>
    <w:rsid w:val="00432458"/>
    <w:rsid w:val="00432FFB"/>
    <w:rsid w:val="00435A86"/>
    <w:rsid w:val="00437202"/>
    <w:rsid w:val="004437D2"/>
    <w:rsid w:val="00443EBD"/>
    <w:rsid w:val="00445E9E"/>
    <w:rsid w:val="00450769"/>
    <w:rsid w:val="00471C24"/>
    <w:rsid w:val="00477AE6"/>
    <w:rsid w:val="00482482"/>
    <w:rsid w:val="004868A9"/>
    <w:rsid w:val="00491D53"/>
    <w:rsid w:val="0049713F"/>
    <w:rsid w:val="004A2DD8"/>
    <w:rsid w:val="004B53F9"/>
    <w:rsid w:val="004C17C7"/>
    <w:rsid w:val="004C2BCA"/>
    <w:rsid w:val="004C4A96"/>
    <w:rsid w:val="004C7290"/>
    <w:rsid w:val="004D09A9"/>
    <w:rsid w:val="004D407A"/>
    <w:rsid w:val="004D533A"/>
    <w:rsid w:val="004D7CA4"/>
    <w:rsid w:val="004E1290"/>
    <w:rsid w:val="004E3ABC"/>
    <w:rsid w:val="004E50B4"/>
    <w:rsid w:val="004E7646"/>
    <w:rsid w:val="00501B00"/>
    <w:rsid w:val="00502CE4"/>
    <w:rsid w:val="00503217"/>
    <w:rsid w:val="005061D1"/>
    <w:rsid w:val="005126B3"/>
    <w:rsid w:val="00515077"/>
    <w:rsid w:val="005268EA"/>
    <w:rsid w:val="00536D1B"/>
    <w:rsid w:val="005430D4"/>
    <w:rsid w:val="005457A0"/>
    <w:rsid w:val="0055056F"/>
    <w:rsid w:val="00551A9A"/>
    <w:rsid w:val="005553B1"/>
    <w:rsid w:val="005575F1"/>
    <w:rsid w:val="0056143F"/>
    <w:rsid w:val="00562DFE"/>
    <w:rsid w:val="00563808"/>
    <w:rsid w:val="005643F1"/>
    <w:rsid w:val="00565EB2"/>
    <w:rsid w:val="00571603"/>
    <w:rsid w:val="00572F14"/>
    <w:rsid w:val="00574479"/>
    <w:rsid w:val="00577D55"/>
    <w:rsid w:val="00582336"/>
    <w:rsid w:val="00583809"/>
    <w:rsid w:val="00584102"/>
    <w:rsid w:val="00585086"/>
    <w:rsid w:val="00590BED"/>
    <w:rsid w:val="00594211"/>
    <w:rsid w:val="005A2112"/>
    <w:rsid w:val="005B5F2C"/>
    <w:rsid w:val="005B6AEC"/>
    <w:rsid w:val="005B7F40"/>
    <w:rsid w:val="005C6332"/>
    <w:rsid w:val="005D27A8"/>
    <w:rsid w:val="005D45D4"/>
    <w:rsid w:val="005D6F52"/>
    <w:rsid w:val="005E6645"/>
    <w:rsid w:val="005F4DBC"/>
    <w:rsid w:val="00602601"/>
    <w:rsid w:val="00603B73"/>
    <w:rsid w:val="00612B5C"/>
    <w:rsid w:val="00633BA8"/>
    <w:rsid w:val="006364D7"/>
    <w:rsid w:val="00645384"/>
    <w:rsid w:val="00660056"/>
    <w:rsid w:val="00665D0F"/>
    <w:rsid w:val="00675875"/>
    <w:rsid w:val="0068013A"/>
    <w:rsid w:val="006913F6"/>
    <w:rsid w:val="00695ADC"/>
    <w:rsid w:val="006A042C"/>
    <w:rsid w:val="006A3256"/>
    <w:rsid w:val="006B33B9"/>
    <w:rsid w:val="006B46DB"/>
    <w:rsid w:val="006C1699"/>
    <w:rsid w:val="006C202D"/>
    <w:rsid w:val="006C43AD"/>
    <w:rsid w:val="006C4603"/>
    <w:rsid w:val="006C611F"/>
    <w:rsid w:val="006D3FB3"/>
    <w:rsid w:val="006D60C7"/>
    <w:rsid w:val="006F230B"/>
    <w:rsid w:val="006F4982"/>
    <w:rsid w:val="006F7D6C"/>
    <w:rsid w:val="007102C7"/>
    <w:rsid w:val="0071104B"/>
    <w:rsid w:val="00715469"/>
    <w:rsid w:val="0072528B"/>
    <w:rsid w:val="007274BB"/>
    <w:rsid w:val="00735FE3"/>
    <w:rsid w:val="007408F2"/>
    <w:rsid w:val="00750A92"/>
    <w:rsid w:val="0075118C"/>
    <w:rsid w:val="00753597"/>
    <w:rsid w:val="0075387E"/>
    <w:rsid w:val="00757C26"/>
    <w:rsid w:val="007607F6"/>
    <w:rsid w:val="00760EC4"/>
    <w:rsid w:val="007632D9"/>
    <w:rsid w:val="00766E64"/>
    <w:rsid w:val="00767666"/>
    <w:rsid w:val="00780889"/>
    <w:rsid w:val="00782A0F"/>
    <w:rsid w:val="007908FE"/>
    <w:rsid w:val="00796B78"/>
    <w:rsid w:val="007A51F2"/>
    <w:rsid w:val="007A6FBA"/>
    <w:rsid w:val="007A72B3"/>
    <w:rsid w:val="007B7F7D"/>
    <w:rsid w:val="007C4AAF"/>
    <w:rsid w:val="007C61BA"/>
    <w:rsid w:val="007D2A6C"/>
    <w:rsid w:val="007D3C17"/>
    <w:rsid w:val="007D620D"/>
    <w:rsid w:val="007E1C6A"/>
    <w:rsid w:val="007E2C30"/>
    <w:rsid w:val="007E62EB"/>
    <w:rsid w:val="008021DE"/>
    <w:rsid w:val="00805900"/>
    <w:rsid w:val="00806474"/>
    <w:rsid w:val="00821CB3"/>
    <w:rsid w:val="00822121"/>
    <w:rsid w:val="00826351"/>
    <w:rsid w:val="008274F6"/>
    <w:rsid w:val="00830E18"/>
    <w:rsid w:val="0083146B"/>
    <w:rsid w:val="00836317"/>
    <w:rsid w:val="00837F8C"/>
    <w:rsid w:val="008410D0"/>
    <w:rsid w:val="00842DBA"/>
    <w:rsid w:val="00844016"/>
    <w:rsid w:val="00845A3E"/>
    <w:rsid w:val="008511E5"/>
    <w:rsid w:val="00851D81"/>
    <w:rsid w:val="00862598"/>
    <w:rsid w:val="00862725"/>
    <w:rsid w:val="008641D6"/>
    <w:rsid w:val="00867B00"/>
    <w:rsid w:val="00872920"/>
    <w:rsid w:val="008A1971"/>
    <w:rsid w:val="008A40A9"/>
    <w:rsid w:val="008A6192"/>
    <w:rsid w:val="008B2177"/>
    <w:rsid w:val="008D31C8"/>
    <w:rsid w:val="008D5E4F"/>
    <w:rsid w:val="008D6D45"/>
    <w:rsid w:val="008E5982"/>
    <w:rsid w:val="008E5E5F"/>
    <w:rsid w:val="008F125E"/>
    <w:rsid w:val="008F4D5B"/>
    <w:rsid w:val="008F7667"/>
    <w:rsid w:val="00904356"/>
    <w:rsid w:val="00904857"/>
    <w:rsid w:val="00910E44"/>
    <w:rsid w:val="00916D92"/>
    <w:rsid w:val="00924DB4"/>
    <w:rsid w:val="009254C6"/>
    <w:rsid w:val="009268C9"/>
    <w:rsid w:val="00942749"/>
    <w:rsid w:val="00944FE6"/>
    <w:rsid w:val="009526A5"/>
    <w:rsid w:val="00961CBC"/>
    <w:rsid w:val="00963BC2"/>
    <w:rsid w:val="00972F43"/>
    <w:rsid w:val="0097601E"/>
    <w:rsid w:val="009805FE"/>
    <w:rsid w:val="00985753"/>
    <w:rsid w:val="009A3EE1"/>
    <w:rsid w:val="009A4AEF"/>
    <w:rsid w:val="009A560C"/>
    <w:rsid w:val="009B2766"/>
    <w:rsid w:val="009C0318"/>
    <w:rsid w:val="009C289E"/>
    <w:rsid w:val="009C2D16"/>
    <w:rsid w:val="009C79F7"/>
    <w:rsid w:val="009D3F85"/>
    <w:rsid w:val="009D42D0"/>
    <w:rsid w:val="009E5B01"/>
    <w:rsid w:val="009E6E7E"/>
    <w:rsid w:val="009F0E8D"/>
    <w:rsid w:val="009F616B"/>
    <w:rsid w:val="00A00266"/>
    <w:rsid w:val="00A11F1D"/>
    <w:rsid w:val="00A146F5"/>
    <w:rsid w:val="00A2421F"/>
    <w:rsid w:val="00A24DF6"/>
    <w:rsid w:val="00A27F94"/>
    <w:rsid w:val="00A337C2"/>
    <w:rsid w:val="00A33A20"/>
    <w:rsid w:val="00A37D71"/>
    <w:rsid w:val="00A40391"/>
    <w:rsid w:val="00A41D41"/>
    <w:rsid w:val="00A422D7"/>
    <w:rsid w:val="00A43A55"/>
    <w:rsid w:val="00A556FD"/>
    <w:rsid w:val="00A55838"/>
    <w:rsid w:val="00A64364"/>
    <w:rsid w:val="00A64B97"/>
    <w:rsid w:val="00A6734E"/>
    <w:rsid w:val="00A7321F"/>
    <w:rsid w:val="00A73544"/>
    <w:rsid w:val="00A803DA"/>
    <w:rsid w:val="00A841C6"/>
    <w:rsid w:val="00A85051"/>
    <w:rsid w:val="00A90115"/>
    <w:rsid w:val="00A93902"/>
    <w:rsid w:val="00AA21A4"/>
    <w:rsid w:val="00AA5EF3"/>
    <w:rsid w:val="00AB1998"/>
    <w:rsid w:val="00AC3D0F"/>
    <w:rsid w:val="00AD0B38"/>
    <w:rsid w:val="00AF5B3E"/>
    <w:rsid w:val="00B04A4A"/>
    <w:rsid w:val="00B0693E"/>
    <w:rsid w:val="00B11E81"/>
    <w:rsid w:val="00B156DB"/>
    <w:rsid w:val="00B15B1D"/>
    <w:rsid w:val="00B16518"/>
    <w:rsid w:val="00B202FD"/>
    <w:rsid w:val="00B238C1"/>
    <w:rsid w:val="00B35BD6"/>
    <w:rsid w:val="00B37315"/>
    <w:rsid w:val="00B500D8"/>
    <w:rsid w:val="00B5294A"/>
    <w:rsid w:val="00B559E4"/>
    <w:rsid w:val="00B63076"/>
    <w:rsid w:val="00B70A45"/>
    <w:rsid w:val="00B77272"/>
    <w:rsid w:val="00B801AD"/>
    <w:rsid w:val="00B84278"/>
    <w:rsid w:val="00B91136"/>
    <w:rsid w:val="00B91310"/>
    <w:rsid w:val="00B9238A"/>
    <w:rsid w:val="00B95B43"/>
    <w:rsid w:val="00BB50AA"/>
    <w:rsid w:val="00BB63BE"/>
    <w:rsid w:val="00BB6F8E"/>
    <w:rsid w:val="00BD28AE"/>
    <w:rsid w:val="00BD771C"/>
    <w:rsid w:val="00BE4A8A"/>
    <w:rsid w:val="00BF5AAE"/>
    <w:rsid w:val="00C06346"/>
    <w:rsid w:val="00C12024"/>
    <w:rsid w:val="00C12EE0"/>
    <w:rsid w:val="00C15A74"/>
    <w:rsid w:val="00C24AD3"/>
    <w:rsid w:val="00C25DA8"/>
    <w:rsid w:val="00C27422"/>
    <w:rsid w:val="00C3760A"/>
    <w:rsid w:val="00C40352"/>
    <w:rsid w:val="00C522CE"/>
    <w:rsid w:val="00C5381E"/>
    <w:rsid w:val="00C54B19"/>
    <w:rsid w:val="00C63736"/>
    <w:rsid w:val="00C64684"/>
    <w:rsid w:val="00C64727"/>
    <w:rsid w:val="00C711F9"/>
    <w:rsid w:val="00C75D15"/>
    <w:rsid w:val="00C8375F"/>
    <w:rsid w:val="00C83FC6"/>
    <w:rsid w:val="00C86F30"/>
    <w:rsid w:val="00CA19B5"/>
    <w:rsid w:val="00CA370B"/>
    <w:rsid w:val="00CC0380"/>
    <w:rsid w:val="00CC323B"/>
    <w:rsid w:val="00CC3B4E"/>
    <w:rsid w:val="00CD2CDE"/>
    <w:rsid w:val="00CD6EBA"/>
    <w:rsid w:val="00CD74BE"/>
    <w:rsid w:val="00CE34E0"/>
    <w:rsid w:val="00CE601A"/>
    <w:rsid w:val="00CF767A"/>
    <w:rsid w:val="00D00883"/>
    <w:rsid w:val="00D114D3"/>
    <w:rsid w:val="00D16F5E"/>
    <w:rsid w:val="00D27C15"/>
    <w:rsid w:val="00D336FC"/>
    <w:rsid w:val="00D3448A"/>
    <w:rsid w:val="00D371B6"/>
    <w:rsid w:val="00D437D9"/>
    <w:rsid w:val="00D44E4C"/>
    <w:rsid w:val="00D46CB9"/>
    <w:rsid w:val="00D47EF8"/>
    <w:rsid w:val="00D523E6"/>
    <w:rsid w:val="00D557D5"/>
    <w:rsid w:val="00D570B9"/>
    <w:rsid w:val="00D57556"/>
    <w:rsid w:val="00D64C2E"/>
    <w:rsid w:val="00D659CC"/>
    <w:rsid w:val="00D65EAA"/>
    <w:rsid w:val="00D667E4"/>
    <w:rsid w:val="00D669D6"/>
    <w:rsid w:val="00D66D6F"/>
    <w:rsid w:val="00D67532"/>
    <w:rsid w:val="00D80DB5"/>
    <w:rsid w:val="00D84069"/>
    <w:rsid w:val="00D85F98"/>
    <w:rsid w:val="00D876BB"/>
    <w:rsid w:val="00DA7D43"/>
    <w:rsid w:val="00DB25D5"/>
    <w:rsid w:val="00DB367B"/>
    <w:rsid w:val="00DC00EC"/>
    <w:rsid w:val="00DC496E"/>
    <w:rsid w:val="00DC49BC"/>
    <w:rsid w:val="00DD2F9D"/>
    <w:rsid w:val="00DD3788"/>
    <w:rsid w:val="00DE0CE6"/>
    <w:rsid w:val="00DE3BA5"/>
    <w:rsid w:val="00DE4070"/>
    <w:rsid w:val="00DE76A1"/>
    <w:rsid w:val="00E04808"/>
    <w:rsid w:val="00E07095"/>
    <w:rsid w:val="00E11399"/>
    <w:rsid w:val="00E114C6"/>
    <w:rsid w:val="00E21A76"/>
    <w:rsid w:val="00E26829"/>
    <w:rsid w:val="00E27421"/>
    <w:rsid w:val="00E32355"/>
    <w:rsid w:val="00E332F7"/>
    <w:rsid w:val="00E3392C"/>
    <w:rsid w:val="00E34AF3"/>
    <w:rsid w:val="00E43890"/>
    <w:rsid w:val="00E50432"/>
    <w:rsid w:val="00E53BA9"/>
    <w:rsid w:val="00E617F9"/>
    <w:rsid w:val="00E62C93"/>
    <w:rsid w:val="00E6531A"/>
    <w:rsid w:val="00E664E4"/>
    <w:rsid w:val="00E67352"/>
    <w:rsid w:val="00E72AA4"/>
    <w:rsid w:val="00E7699F"/>
    <w:rsid w:val="00E81D0B"/>
    <w:rsid w:val="00E82ACE"/>
    <w:rsid w:val="00E85329"/>
    <w:rsid w:val="00E87164"/>
    <w:rsid w:val="00E87708"/>
    <w:rsid w:val="00E90586"/>
    <w:rsid w:val="00E94158"/>
    <w:rsid w:val="00E95A1F"/>
    <w:rsid w:val="00EA0C3B"/>
    <w:rsid w:val="00EA0FBA"/>
    <w:rsid w:val="00EA5058"/>
    <w:rsid w:val="00EA53F2"/>
    <w:rsid w:val="00EB74ED"/>
    <w:rsid w:val="00EC1912"/>
    <w:rsid w:val="00EC2384"/>
    <w:rsid w:val="00EC2BE4"/>
    <w:rsid w:val="00EC390D"/>
    <w:rsid w:val="00EC4FFE"/>
    <w:rsid w:val="00EC5F3F"/>
    <w:rsid w:val="00ED6E58"/>
    <w:rsid w:val="00EE3B90"/>
    <w:rsid w:val="00EF1C91"/>
    <w:rsid w:val="00EF2173"/>
    <w:rsid w:val="00EF31E7"/>
    <w:rsid w:val="00F00EF7"/>
    <w:rsid w:val="00F01AF7"/>
    <w:rsid w:val="00F06B35"/>
    <w:rsid w:val="00F234C5"/>
    <w:rsid w:val="00F25F5F"/>
    <w:rsid w:val="00F34D78"/>
    <w:rsid w:val="00F361A1"/>
    <w:rsid w:val="00F368E6"/>
    <w:rsid w:val="00F47537"/>
    <w:rsid w:val="00F50262"/>
    <w:rsid w:val="00F53096"/>
    <w:rsid w:val="00F63B4F"/>
    <w:rsid w:val="00F66A57"/>
    <w:rsid w:val="00F679E3"/>
    <w:rsid w:val="00F67DA5"/>
    <w:rsid w:val="00F81011"/>
    <w:rsid w:val="00F875F6"/>
    <w:rsid w:val="00F942E6"/>
    <w:rsid w:val="00F9639B"/>
    <w:rsid w:val="00F96B50"/>
    <w:rsid w:val="00FA3873"/>
    <w:rsid w:val="00FA54CB"/>
    <w:rsid w:val="00FA6D89"/>
    <w:rsid w:val="00FB15A9"/>
    <w:rsid w:val="00FC3ECB"/>
    <w:rsid w:val="00FE07E8"/>
    <w:rsid w:val="00FE3075"/>
    <w:rsid w:val="00FE3303"/>
    <w:rsid w:val="00FF55D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C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63BC2"/>
    <w:pPr>
      <w:keepNext/>
      <w:bidi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A61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4F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66"/>
  </w:style>
  <w:style w:type="paragraph" w:styleId="Footer">
    <w:name w:val="footer"/>
    <w:basedOn w:val="Normal"/>
    <w:link w:val="FooterChar"/>
    <w:uiPriority w:val="99"/>
    <w:unhideWhenUsed/>
    <w:rsid w:val="009B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66"/>
  </w:style>
  <w:style w:type="paragraph" w:styleId="BalloonText">
    <w:name w:val="Balloon Text"/>
    <w:basedOn w:val="Normal"/>
    <w:link w:val="BalloonTextChar"/>
    <w:uiPriority w:val="99"/>
    <w:semiHidden/>
    <w:unhideWhenUsed/>
    <w:rsid w:val="009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7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1640B"/>
    <w:pPr>
      <w:spacing w:after="0" w:line="240" w:lineRule="auto"/>
      <w:jc w:val="lowKashida"/>
    </w:pPr>
    <w:rPr>
      <w:rFonts w:ascii="Times New Roman" w:hAnsi="Times New Roman" w:cs="Traditional Arabic"/>
      <w:b/>
      <w:bCs/>
      <w:sz w:val="20"/>
      <w:szCs w:val="32"/>
    </w:rPr>
  </w:style>
  <w:style w:type="paragraph" w:styleId="BodyText">
    <w:name w:val="Body Text"/>
    <w:basedOn w:val="Normal"/>
    <w:rsid w:val="00963BC2"/>
    <w:pPr>
      <w:spacing w:after="0" w:line="360" w:lineRule="auto"/>
    </w:pPr>
    <w:rPr>
      <w:rFonts w:ascii="MCS Basmalah normal." w:hAnsi="MCS Basmalah normal." w:cs="MCS SILVER"/>
      <w:sz w:val="112"/>
      <w:szCs w:val="36"/>
    </w:rPr>
  </w:style>
  <w:style w:type="paragraph" w:customStyle="1" w:styleId="Noparagraphstyle">
    <w:name w:val="[No paragraph style]"/>
    <w:rsid w:val="00287027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Times New Roman" w:cs="WinSoft Pro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C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63BC2"/>
    <w:pPr>
      <w:keepNext/>
      <w:bidi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A61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4F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66"/>
  </w:style>
  <w:style w:type="paragraph" w:styleId="Footer">
    <w:name w:val="footer"/>
    <w:basedOn w:val="Normal"/>
    <w:link w:val="FooterChar"/>
    <w:uiPriority w:val="99"/>
    <w:unhideWhenUsed/>
    <w:rsid w:val="009B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66"/>
  </w:style>
  <w:style w:type="paragraph" w:styleId="BalloonText">
    <w:name w:val="Balloon Text"/>
    <w:basedOn w:val="Normal"/>
    <w:link w:val="BalloonTextChar"/>
    <w:uiPriority w:val="99"/>
    <w:semiHidden/>
    <w:unhideWhenUsed/>
    <w:rsid w:val="009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7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1640B"/>
    <w:pPr>
      <w:spacing w:after="0" w:line="240" w:lineRule="auto"/>
      <w:jc w:val="lowKashida"/>
    </w:pPr>
    <w:rPr>
      <w:rFonts w:ascii="Times New Roman" w:hAnsi="Times New Roman" w:cs="Traditional Arabic"/>
      <w:b/>
      <w:bCs/>
      <w:sz w:val="20"/>
      <w:szCs w:val="32"/>
    </w:rPr>
  </w:style>
  <w:style w:type="paragraph" w:styleId="BodyText">
    <w:name w:val="Body Text"/>
    <w:basedOn w:val="Normal"/>
    <w:rsid w:val="00963BC2"/>
    <w:pPr>
      <w:spacing w:after="0" w:line="360" w:lineRule="auto"/>
    </w:pPr>
    <w:rPr>
      <w:rFonts w:ascii="MCS Basmalah normal." w:hAnsi="MCS Basmalah normal." w:cs="MCS SILVER"/>
      <w:sz w:val="112"/>
      <w:szCs w:val="36"/>
    </w:rPr>
  </w:style>
  <w:style w:type="paragraph" w:customStyle="1" w:styleId="Noparagraphstyle">
    <w:name w:val="[No paragraph style]"/>
    <w:rsid w:val="00287027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Times New Roman" w:cs="WinSoft Pro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0F4-980E-4F7E-8865-DCE3439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وضوع اجتماع فريق الجودة</vt:lpstr>
      <vt:lpstr>الموضوع اجتماع فريق الجودة</vt:lpstr>
    </vt:vector>
  </TitlesOfParts>
  <Company>TOSHIBA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ضوع اجتماع فريق الجودة</dc:title>
  <dc:creator>pc</dc:creator>
  <cp:lastModifiedBy>amany</cp:lastModifiedBy>
  <cp:revision>2</cp:revision>
  <cp:lastPrinted>2017-03-18T07:47:00Z</cp:lastPrinted>
  <dcterms:created xsi:type="dcterms:W3CDTF">2022-07-01T15:29:00Z</dcterms:created>
  <dcterms:modified xsi:type="dcterms:W3CDTF">2022-07-01T15:29:00Z</dcterms:modified>
</cp:coreProperties>
</file>